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EF" w:rsidRDefault="004003EF" w:rsidP="0040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реновского городского поселения</w:t>
      </w:r>
    </w:p>
    <w:p w:rsidR="004003EF" w:rsidRDefault="004003EF" w:rsidP="0040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</w:t>
      </w:r>
    </w:p>
    <w:p w:rsidR="004003EF" w:rsidRDefault="004003EF" w:rsidP="004003EF">
      <w:pPr>
        <w:jc w:val="center"/>
        <w:rPr>
          <w:b/>
          <w:sz w:val="28"/>
          <w:szCs w:val="28"/>
        </w:rPr>
      </w:pPr>
    </w:p>
    <w:p w:rsidR="002F47A0" w:rsidRDefault="002F47A0" w:rsidP="002F4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F47A0" w:rsidRDefault="002F47A0" w:rsidP="002F47A0">
      <w:pPr>
        <w:jc w:val="center"/>
        <w:rPr>
          <w:b/>
          <w:sz w:val="32"/>
          <w:szCs w:val="32"/>
        </w:rPr>
      </w:pPr>
    </w:p>
    <w:p w:rsidR="004003EF" w:rsidRDefault="004003EF" w:rsidP="002F4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003EF" w:rsidRDefault="002F47A0" w:rsidP="004003EF">
      <w:pPr>
        <w:jc w:val="both"/>
        <w:rPr>
          <w:sz w:val="28"/>
          <w:szCs w:val="28"/>
        </w:rPr>
      </w:pPr>
      <w:r>
        <w:rPr>
          <w:sz w:val="28"/>
          <w:szCs w:val="28"/>
        </w:rPr>
        <w:t>22 апреля 2015</w:t>
      </w:r>
      <w:r w:rsidR="004003EF">
        <w:rPr>
          <w:sz w:val="28"/>
          <w:szCs w:val="28"/>
        </w:rPr>
        <w:t xml:space="preserve"> года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4003EF">
        <w:rPr>
          <w:sz w:val="28"/>
          <w:szCs w:val="28"/>
        </w:rPr>
        <w:t>№</w:t>
      </w:r>
      <w:r>
        <w:rPr>
          <w:sz w:val="28"/>
          <w:szCs w:val="28"/>
        </w:rPr>
        <w:t xml:space="preserve"> 78</w:t>
      </w:r>
    </w:p>
    <w:p w:rsidR="007C407D" w:rsidRDefault="004003EF" w:rsidP="002F47A0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2F47A0" w:rsidRDefault="002F47A0" w:rsidP="002F47A0">
      <w:pPr>
        <w:jc w:val="center"/>
        <w:rPr>
          <w:sz w:val="22"/>
          <w:szCs w:val="22"/>
        </w:rPr>
      </w:pPr>
    </w:p>
    <w:p w:rsidR="002F47A0" w:rsidRDefault="002F47A0" w:rsidP="002F47A0">
      <w:pPr>
        <w:jc w:val="center"/>
        <w:rPr>
          <w:sz w:val="22"/>
          <w:szCs w:val="22"/>
        </w:rPr>
      </w:pPr>
    </w:p>
    <w:p w:rsidR="002F47A0" w:rsidRPr="007C407D" w:rsidRDefault="002F47A0" w:rsidP="002F47A0">
      <w:pPr>
        <w:jc w:val="center"/>
        <w:rPr>
          <w:sz w:val="22"/>
          <w:szCs w:val="22"/>
        </w:rPr>
      </w:pPr>
    </w:p>
    <w:p w:rsidR="00387795" w:rsidRDefault="00387795" w:rsidP="0038779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2F18" w:rsidRPr="00862F18">
        <w:rPr>
          <w:b/>
          <w:sz w:val="28"/>
          <w:szCs w:val="28"/>
        </w:rPr>
        <w:t xml:space="preserve"> признании </w:t>
      </w:r>
      <w:proofErr w:type="gramStart"/>
      <w:r w:rsidR="00862F18" w:rsidRPr="00862F18">
        <w:rPr>
          <w:b/>
          <w:sz w:val="28"/>
          <w:szCs w:val="28"/>
        </w:rPr>
        <w:t>утратившими</w:t>
      </w:r>
      <w:proofErr w:type="gramEnd"/>
      <w:r w:rsidR="00862F18" w:rsidRPr="00862F18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862F18" w:rsidRPr="00862F18">
        <w:rPr>
          <w:b/>
          <w:sz w:val="28"/>
          <w:szCs w:val="28"/>
        </w:rPr>
        <w:t>некоторых решений Совета</w:t>
      </w:r>
    </w:p>
    <w:p w:rsidR="007C407D" w:rsidRDefault="00862F18" w:rsidP="002F47A0">
      <w:pPr>
        <w:tabs>
          <w:tab w:val="left" w:pos="8505"/>
        </w:tabs>
        <w:jc w:val="center"/>
        <w:rPr>
          <w:b/>
          <w:sz w:val="28"/>
          <w:szCs w:val="28"/>
        </w:rPr>
      </w:pPr>
      <w:r w:rsidRPr="00862F18">
        <w:rPr>
          <w:b/>
          <w:sz w:val="28"/>
          <w:szCs w:val="28"/>
        </w:rPr>
        <w:t>Кореновского городского поселения Кореновского района</w:t>
      </w:r>
    </w:p>
    <w:p w:rsidR="002F47A0" w:rsidRDefault="002F47A0" w:rsidP="002F47A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2F47A0" w:rsidRDefault="002F47A0" w:rsidP="002F47A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221A06" w:rsidRDefault="00DD3B99" w:rsidP="00A95653">
      <w:pPr>
        <w:ind w:firstLine="709"/>
        <w:jc w:val="both"/>
        <w:rPr>
          <w:sz w:val="28"/>
          <w:szCs w:val="28"/>
        </w:rPr>
      </w:pPr>
      <w:proofErr w:type="gramStart"/>
      <w:r w:rsidRPr="00DD3B99">
        <w:rPr>
          <w:sz w:val="28"/>
          <w:szCs w:val="28"/>
        </w:rPr>
        <w:t>В соответствии с Федеральным законом от 21 июля 2014 года №</w:t>
      </w:r>
      <w:r w:rsidR="008E4E2C">
        <w:rPr>
          <w:sz w:val="28"/>
          <w:szCs w:val="28"/>
        </w:rPr>
        <w:t xml:space="preserve"> </w:t>
      </w:r>
      <w:r w:rsidRPr="00DD3B99">
        <w:rPr>
          <w:sz w:val="28"/>
          <w:szCs w:val="28"/>
        </w:rPr>
        <w:t>234-ФЗ «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083B98">
        <w:rPr>
          <w:sz w:val="28"/>
          <w:szCs w:val="28"/>
          <w:lang w:eastAsia="ar-SA"/>
        </w:rPr>
        <w:t>уставом Кореновского городского поселения Кореновского района</w:t>
      </w:r>
      <w:r w:rsidR="00387795" w:rsidRPr="00387795">
        <w:rPr>
          <w:sz w:val="28"/>
          <w:szCs w:val="28"/>
          <w:lang w:eastAsia="ar-SA"/>
        </w:rPr>
        <w:t>,</w:t>
      </w:r>
      <w:r w:rsidR="00387795" w:rsidRPr="00387795">
        <w:rPr>
          <w:sz w:val="28"/>
          <w:szCs w:val="28"/>
        </w:rPr>
        <w:t xml:space="preserve"> в</w:t>
      </w:r>
      <w:r w:rsidR="00387795">
        <w:t xml:space="preserve"> </w:t>
      </w:r>
      <w:r w:rsidR="00387795" w:rsidRPr="00387795">
        <w:rPr>
          <w:sz w:val="28"/>
          <w:szCs w:val="28"/>
          <w:lang w:eastAsia="ar-SA"/>
        </w:rPr>
        <w:t>целях приведения муниципального правового акта в соответствие с действующим законодательством Российской Федерации и Краснодарского края, Совет Кореновского городского поселения Кореновского района                 р е ш и л:</w:t>
      </w:r>
      <w:r w:rsidR="00221A06" w:rsidRPr="00221A06">
        <w:rPr>
          <w:sz w:val="28"/>
          <w:szCs w:val="28"/>
        </w:rPr>
        <w:t xml:space="preserve"> </w:t>
      </w:r>
      <w:proofErr w:type="gramEnd"/>
    </w:p>
    <w:p w:rsidR="004847BF" w:rsidRDefault="004847BF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A95653" w:rsidRPr="00862F18" w:rsidRDefault="00862F18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2F18">
        <w:rPr>
          <w:sz w:val="28"/>
          <w:szCs w:val="28"/>
        </w:rPr>
        <w:t>1</w:t>
      </w:r>
      <w:r w:rsidR="00A95653" w:rsidRPr="00862F18">
        <w:rPr>
          <w:sz w:val="28"/>
          <w:szCs w:val="28"/>
        </w:rPr>
        <w:t>.</w:t>
      </w:r>
      <w:r w:rsidR="004847BF">
        <w:rPr>
          <w:sz w:val="28"/>
          <w:szCs w:val="28"/>
        </w:rPr>
        <w:t>1. Р</w:t>
      </w:r>
      <w:r w:rsidR="00A95653" w:rsidRPr="00862F18">
        <w:rPr>
          <w:sz w:val="28"/>
          <w:szCs w:val="28"/>
        </w:rPr>
        <w:t>ешение Совета Кореновского городского поселения Кореновского района от 18 марта 2014 года № 415 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A95653" w:rsidRPr="00862F18" w:rsidRDefault="004847BF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2F18" w:rsidRPr="00862F18">
        <w:rPr>
          <w:sz w:val="28"/>
          <w:szCs w:val="28"/>
        </w:rPr>
        <w:t>2</w:t>
      </w:r>
      <w:r w:rsidR="00A95653" w:rsidRPr="00862F1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A95653" w:rsidRPr="00862F18">
        <w:rPr>
          <w:sz w:val="28"/>
          <w:szCs w:val="28"/>
        </w:rPr>
        <w:t xml:space="preserve">ешение Совета Кореновского городского поселения Кореновского района от </w:t>
      </w:r>
      <w:r w:rsidR="00862F18" w:rsidRPr="00862F18">
        <w:rPr>
          <w:sz w:val="28"/>
          <w:szCs w:val="28"/>
        </w:rPr>
        <w:t>24 декабря 2014 года № 50</w:t>
      </w:r>
      <w:r w:rsidR="00A95653" w:rsidRPr="00862F18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862F18" w:rsidRPr="00862F18">
        <w:rPr>
          <w:sz w:val="28"/>
          <w:szCs w:val="28"/>
        </w:rPr>
        <w:t xml:space="preserve">18 марта 2014 года № 415 </w:t>
      </w:r>
      <w:r w:rsidR="00A95653" w:rsidRPr="00862F18">
        <w:rPr>
          <w:sz w:val="28"/>
          <w:szCs w:val="28"/>
        </w:rPr>
        <w:t>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7C407D" w:rsidRDefault="004847BF" w:rsidP="00387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315">
        <w:rPr>
          <w:sz w:val="28"/>
          <w:szCs w:val="28"/>
        </w:rPr>
        <w:t xml:space="preserve">. </w:t>
      </w:r>
      <w:r w:rsidR="007C407D" w:rsidRPr="007C407D">
        <w:rPr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решение в печатном средстве массовой информации и обеспечить размещение настоящего решения на официальном сайте администрации Кореновского городского поселения Кореновского района в информационно-телекоммуникационной сети Интернет</w:t>
      </w:r>
    </w:p>
    <w:p w:rsidR="00387795" w:rsidRPr="00387795" w:rsidRDefault="00387795" w:rsidP="00387795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3. </w:t>
      </w:r>
      <w:proofErr w:type="gramStart"/>
      <w:r w:rsidRPr="00387795">
        <w:rPr>
          <w:sz w:val="28"/>
          <w:szCs w:val="28"/>
        </w:rPr>
        <w:t>Контроль за</w:t>
      </w:r>
      <w:proofErr w:type="gramEnd"/>
      <w:r w:rsidRPr="00387795">
        <w:rPr>
          <w:sz w:val="28"/>
          <w:szCs w:val="28"/>
        </w:rPr>
        <w:t xml:space="preserve"> выполнением настоящего</w:t>
      </w:r>
      <w:r w:rsidR="007C407D">
        <w:rPr>
          <w:sz w:val="28"/>
          <w:szCs w:val="28"/>
        </w:rPr>
        <w:t xml:space="preserve"> решения</w:t>
      </w:r>
      <w:r w:rsidRPr="00387795">
        <w:rPr>
          <w:sz w:val="28"/>
          <w:szCs w:val="28"/>
        </w:rPr>
        <w:t xml:space="preserve"> возложить на председателя постоянной комиссии по вопросам правопорядка и законности Совета Кореновского городского поселения Кореновского района Е.Е. Бурдун.</w:t>
      </w:r>
    </w:p>
    <w:p w:rsidR="007C407D" w:rsidRDefault="00387795" w:rsidP="007C407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87795">
        <w:rPr>
          <w:sz w:val="28"/>
          <w:szCs w:val="28"/>
        </w:rPr>
        <w:t xml:space="preserve">4. </w:t>
      </w:r>
      <w:r w:rsidR="007C407D" w:rsidRPr="007C407D">
        <w:rPr>
          <w:sz w:val="28"/>
          <w:szCs w:val="28"/>
        </w:rPr>
        <w:t xml:space="preserve">Решение вступает в силу на следующий день после его официального </w:t>
      </w: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  <w:r w:rsidRPr="007C407D">
        <w:rPr>
          <w:sz w:val="28"/>
          <w:szCs w:val="28"/>
        </w:rPr>
        <w:lastRenderedPageBreak/>
        <w:t>опубликования.</w:t>
      </w:r>
    </w:p>
    <w:p w:rsidR="007C407D" w:rsidRDefault="007C407D" w:rsidP="007C407D">
      <w:pPr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41"/>
        <w:gridCol w:w="4898"/>
      </w:tblGrid>
      <w:tr w:rsidR="00387795" w:rsidRPr="00040652" w:rsidTr="00E01A38">
        <w:trPr>
          <w:trHeight w:val="50"/>
        </w:trPr>
        <w:tc>
          <w:tcPr>
            <w:tcW w:w="4741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Глав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407D" w:rsidRPr="00040652" w:rsidRDefault="007C407D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 </w:t>
            </w:r>
            <w:r w:rsidR="007C407D">
              <w:rPr>
                <w:sz w:val="28"/>
                <w:szCs w:val="28"/>
                <w:lang w:eastAsia="ar-SA"/>
              </w:rPr>
              <w:t xml:space="preserve">                               </w:t>
            </w:r>
            <w:r w:rsidRPr="00040652">
              <w:rPr>
                <w:sz w:val="28"/>
                <w:szCs w:val="28"/>
                <w:lang w:eastAsia="ar-SA"/>
              </w:rPr>
              <w:t>Е.Н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Пергун</w:t>
            </w:r>
          </w:p>
        </w:tc>
        <w:tc>
          <w:tcPr>
            <w:tcW w:w="4898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407D" w:rsidRPr="00040652" w:rsidRDefault="007C407D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Pr="00040652">
              <w:rPr>
                <w:sz w:val="28"/>
                <w:szCs w:val="28"/>
                <w:lang w:eastAsia="ar-SA"/>
              </w:rPr>
              <w:t>Е.Д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Деляниди</w:t>
            </w:r>
          </w:p>
        </w:tc>
      </w:tr>
    </w:tbl>
    <w:p w:rsidR="001F00D8" w:rsidRDefault="001F00D8" w:rsidP="00387795">
      <w:pPr>
        <w:rPr>
          <w:sz w:val="28"/>
          <w:szCs w:val="28"/>
        </w:rPr>
      </w:pPr>
    </w:p>
    <w:sectPr w:rsidR="001F00D8" w:rsidSect="007C407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90" w:rsidRDefault="00013390" w:rsidP="00854BEB">
      <w:r>
        <w:separator/>
      </w:r>
    </w:p>
  </w:endnote>
  <w:endnote w:type="continuationSeparator" w:id="0">
    <w:p w:rsidR="00013390" w:rsidRDefault="00013390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90" w:rsidRDefault="00013390" w:rsidP="00854BEB">
      <w:r>
        <w:separator/>
      </w:r>
    </w:p>
  </w:footnote>
  <w:footnote w:type="continuationSeparator" w:id="0">
    <w:p w:rsidR="00013390" w:rsidRDefault="00013390" w:rsidP="0085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425474"/>
      <w:docPartObj>
        <w:docPartGallery w:val="Page Numbers (Top of Page)"/>
        <w:docPartUnique/>
      </w:docPartObj>
    </w:sdtPr>
    <w:sdtEndPr/>
    <w:sdtContent>
      <w:p w:rsidR="00854BEB" w:rsidRDefault="00854BEB">
        <w:pPr>
          <w:pStyle w:val="a3"/>
          <w:jc w:val="center"/>
        </w:pPr>
        <w:r w:rsidRPr="00854BEB">
          <w:rPr>
            <w:sz w:val="28"/>
            <w:szCs w:val="28"/>
          </w:rPr>
          <w:fldChar w:fldCharType="begin"/>
        </w:r>
        <w:r w:rsidRPr="00854BEB">
          <w:rPr>
            <w:sz w:val="28"/>
            <w:szCs w:val="28"/>
          </w:rPr>
          <w:instrText>PAGE   \* MERGEFORMAT</w:instrText>
        </w:r>
        <w:r w:rsidRPr="00854BEB">
          <w:rPr>
            <w:sz w:val="28"/>
            <w:szCs w:val="28"/>
          </w:rPr>
          <w:fldChar w:fldCharType="separate"/>
        </w:r>
        <w:r w:rsidR="00AB623C">
          <w:rPr>
            <w:noProof/>
            <w:sz w:val="28"/>
            <w:szCs w:val="28"/>
          </w:rPr>
          <w:t>2</w:t>
        </w:r>
        <w:r w:rsidRPr="00854BEB">
          <w:rPr>
            <w:sz w:val="28"/>
            <w:szCs w:val="28"/>
          </w:rPr>
          <w:fldChar w:fldCharType="end"/>
        </w:r>
      </w:p>
    </w:sdtContent>
  </w:sdt>
  <w:p w:rsidR="00854BEB" w:rsidRDefault="00854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13390"/>
    <w:rsid w:val="00040203"/>
    <w:rsid w:val="00083B98"/>
    <w:rsid w:val="000B6EF3"/>
    <w:rsid w:val="000C3BFF"/>
    <w:rsid w:val="00136726"/>
    <w:rsid w:val="001424CF"/>
    <w:rsid w:val="001B7F62"/>
    <w:rsid w:val="001F00D8"/>
    <w:rsid w:val="00221A06"/>
    <w:rsid w:val="002642CB"/>
    <w:rsid w:val="0026454A"/>
    <w:rsid w:val="00267C86"/>
    <w:rsid w:val="00292B56"/>
    <w:rsid w:val="002A213E"/>
    <w:rsid w:val="002E5B98"/>
    <w:rsid w:val="002F3DD8"/>
    <w:rsid w:val="002F47A0"/>
    <w:rsid w:val="00316F90"/>
    <w:rsid w:val="00387795"/>
    <w:rsid w:val="00395075"/>
    <w:rsid w:val="003B3FAB"/>
    <w:rsid w:val="003E51FA"/>
    <w:rsid w:val="004003EF"/>
    <w:rsid w:val="00451159"/>
    <w:rsid w:val="00455386"/>
    <w:rsid w:val="00461365"/>
    <w:rsid w:val="004847BF"/>
    <w:rsid w:val="004D6754"/>
    <w:rsid w:val="004D72C6"/>
    <w:rsid w:val="0055524E"/>
    <w:rsid w:val="0056374A"/>
    <w:rsid w:val="005B04FC"/>
    <w:rsid w:val="00624470"/>
    <w:rsid w:val="00674E28"/>
    <w:rsid w:val="006B26C0"/>
    <w:rsid w:val="006C65F0"/>
    <w:rsid w:val="007B3A46"/>
    <w:rsid w:val="007C407D"/>
    <w:rsid w:val="007E1FDE"/>
    <w:rsid w:val="00835238"/>
    <w:rsid w:val="00854BEB"/>
    <w:rsid w:val="00862F18"/>
    <w:rsid w:val="00863F9B"/>
    <w:rsid w:val="00867315"/>
    <w:rsid w:val="008C1CE6"/>
    <w:rsid w:val="008C5200"/>
    <w:rsid w:val="008E4E2C"/>
    <w:rsid w:val="00952487"/>
    <w:rsid w:val="0098007D"/>
    <w:rsid w:val="009B6D36"/>
    <w:rsid w:val="00A02B95"/>
    <w:rsid w:val="00A064CE"/>
    <w:rsid w:val="00A8148D"/>
    <w:rsid w:val="00A954A1"/>
    <w:rsid w:val="00A95653"/>
    <w:rsid w:val="00AB623C"/>
    <w:rsid w:val="00B72BE8"/>
    <w:rsid w:val="00BD327B"/>
    <w:rsid w:val="00BF7F00"/>
    <w:rsid w:val="00C87555"/>
    <w:rsid w:val="00CA5B65"/>
    <w:rsid w:val="00CB1DB5"/>
    <w:rsid w:val="00D853D2"/>
    <w:rsid w:val="00D95B5A"/>
    <w:rsid w:val="00DD3B99"/>
    <w:rsid w:val="00E04DBD"/>
    <w:rsid w:val="00E26C6E"/>
    <w:rsid w:val="00E34447"/>
    <w:rsid w:val="00EA4830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46DE-776C-47EB-829C-6F48D2C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Kharchenko</cp:lastModifiedBy>
  <cp:revision>22</cp:revision>
  <cp:lastPrinted>2015-04-14T13:12:00Z</cp:lastPrinted>
  <dcterms:created xsi:type="dcterms:W3CDTF">2014-03-11T10:11:00Z</dcterms:created>
  <dcterms:modified xsi:type="dcterms:W3CDTF">2015-04-23T13:33:00Z</dcterms:modified>
</cp:coreProperties>
</file>